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6E0B" w14:textId="07149E29" w:rsidR="00237C60" w:rsidRDefault="00151334" w:rsidP="00A5305A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513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4DBD1A" wp14:editId="4FEEF0FF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4" name="Picture 4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7A">
        <w:rPr>
          <w:rFonts w:ascii="Arial" w:hAnsi="Arial" w:cs="Arial"/>
          <w:b/>
          <w:bCs/>
          <w:sz w:val="32"/>
          <w:szCs w:val="32"/>
        </w:rPr>
        <w:t>Work-</w:t>
      </w:r>
      <w:r w:rsidR="00237C60">
        <w:rPr>
          <w:rFonts w:ascii="Arial" w:hAnsi="Arial" w:cs="Arial"/>
          <w:b/>
          <w:bCs/>
          <w:sz w:val="32"/>
          <w:szCs w:val="32"/>
        </w:rPr>
        <w:t xml:space="preserve">Based Learning (WBL) </w:t>
      </w:r>
      <w:r w:rsidR="00753AFC">
        <w:rPr>
          <w:rFonts w:ascii="Arial" w:hAnsi="Arial" w:cs="Arial"/>
          <w:b/>
          <w:bCs/>
          <w:sz w:val="32"/>
          <w:szCs w:val="32"/>
        </w:rPr>
        <w:t xml:space="preserve">Experience </w:t>
      </w:r>
      <w:r w:rsidR="00237C60">
        <w:rPr>
          <w:rFonts w:ascii="Arial" w:hAnsi="Arial" w:cs="Arial"/>
          <w:b/>
          <w:bCs/>
          <w:sz w:val="32"/>
          <w:szCs w:val="32"/>
        </w:rPr>
        <w:t>Final Report</w:t>
      </w:r>
    </w:p>
    <w:p w14:paraId="66A319C8" w14:textId="1E8A4032" w:rsidR="0067388C" w:rsidRPr="0067388C" w:rsidRDefault="0067388C" w:rsidP="0053793B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mpleted by</w:t>
      </w:r>
      <w:r w:rsidR="00825D9A">
        <w:rPr>
          <w:rFonts w:ascii="Arial" w:hAnsi="Arial" w:cs="Arial"/>
          <w:bCs/>
          <w:i/>
          <w:sz w:val="20"/>
          <w:szCs w:val="20"/>
        </w:rPr>
        <w:t xml:space="preserve"> Service</w:t>
      </w:r>
      <w:r w:rsidR="0053793B">
        <w:rPr>
          <w:rFonts w:ascii="Arial" w:hAnsi="Arial" w:cs="Arial"/>
          <w:bCs/>
          <w:i/>
          <w:sz w:val="20"/>
          <w:szCs w:val="20"/>
        </w:rPr>
        <w:t xml:space="preserve"> Provider </w:t>
      </w:r>
      <w:r>
        <w:rPr>
          <w:rFonts w:ascii="Arial" w:hAnsi="Arial" w:cs="Arial"/>
          <w:bCs/>
          <w:i/>
          <w:sz w:val="20"/>
          <w:szCs w:val="20"/>
        </w:rPr>
        <w:t>at completion of the WBL exper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646"/>
      </w:tblGrid>
      <w:tr w:rsidR="00237C60" w14:paraId="54158C90" w14:textId="77777777" w:rsidTr="00094C10">
        <w:trPr>
          <w:jc w:val="center"/>
        </w:trPr>
        <w:tc>
          <w:tcPr>
            <w:tcW w:w="4704" w:type="dxa"/>
          </w:tcPr>
          <w:p w14:paraId="575C1C16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4646" w:type="dxa"/>
          </w:tcPr>
          <w:p w14:paraId="03AE62EB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</w:p>
        </w:tc>
      </w:tr>
      <w:tr w:rsidR="00237C60" w14:paraId="78AFB9F0" w14:textId="77777777" w:rsidTr="00094C10">
        <w:trPr>
          <w:jc w:val="center"/>
        </w:trPr>
        <w:tc>
          <w:tcPr>
            <w:tcW w:w="4704" w:type="dxa"/>
          </w:tcPr>
          <w:p w14:paraId="59BE5D2F" w14:textId="77777777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 xml:space="preserve">Pre-ETS Transition Specialist: </w:t>
            </w:r>
          </w:p>
        </w:tc>
        <w:tc>
          <w:tcPr>
            <w:tcW w:w="4646" w:type="dxa"/>
          </w:tcPr>
          <w:p w14:paraId="7709AAFD" w14:textId="67FC2F92" w:rsidR="00237C60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ider Completing the Final Report:</w:t>
            </w:r>
          </w:p>
          <w:p w14:paraId="48F1A0B9" w14:textId="77777777" w:rsidR="00237C60" w:rsidRPr="00402A04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C60" w14:paraId="47D3AD3B" w14:textId="77777777" w:rsidTr="00094C10">
        <w:trPr>
          <w:jc w:val="center"/>
        </w:trPr>
        <w:tc>
          <w:tcPr>
            <w:tcW w:w="4704" w:type="dxa"/>
          </w:tcPr>
          <w:p w14:paraId="087D1923" w14:textId="599A7905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start and end dates: </w:t>
            </w:r>
          </w:p>
        </w:tc>
        <w:tc>
          <w:tcPr>
            <w:tcW w:w="4646" w:type="dxa"/>
          </w:tcPr>
          <w:p w14:paraId="423A0B63" w14:textId="2AB0BEF5" w:rsidR="00237C60" w:rsidRPr="00402A04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Completed: </w:t>
            </w:r>
          </w:p>
        </w:tc>
      </w:tr>
    </w:tbl>
    <w:p w14:paraId="103E81E5" w14:textId="0C790031" w:rsidR="00237C60" w:rsidRPr="00A5305A" w:rsidRDefault="00737E90" w:rsidP="00A5305A">
      <w:pPr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escribe </w:t>
      </w:r>
      <w:r w:rsidR="00F50CB1">
        <w:rPr>
          <w:rFonts w:ascii="Arial" w:hAnsi="Arial" w:cs="Arial"/>
          <w:bCs/>
        </w:rPr>
        <w:t xml:space="preserve">introducing workforce </w:t>
      </w:r>
      <w:r w:rsidR="00094C10">
        <w:rPr>
          <w:rFonts w:ascii="Arial" w:hAnsi="Arial" w:cs="Arial"/>
          <w:bCs/>
        </w:rPr>
        <w:t>programs and opportunities</w:t>
      </w:r>
      <w:r>
        <w:rPr>
          <w:rFonts w:ascii="Arial" w:hAnsi="Arial" w:cs="Arial"/>
          <w:bCs/>
        </w:rPr>
        <w:t xml:space="preserve"> with the student</w:t>
      </w:r>
      <w:r w:rsidR="001069BF">
        <w:rPr>
          <w:rFonts w:ascii="Arial" w:hAnsi="Arial"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5D39DF75" w14:textId="77777777" w:rsidTr="00237C60">
        <w:tc>
          <w:tcPr>
            <w:tcW w:w="9350" w:type="dxa"/>
          </w:tcPr>
          <w:p w14:paraId="3F027A91" w14:textId="77777777" w:rsidR="00237C60" w:rsidRPr="00A5305A" w:rsidRDefault="00237C60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D2A21F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5EC64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724CE8" w14:textId="77777777" w:rsidR="00094C10" w:rsidRPr="00A5305A" w:rsidRDefault="00094C10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4EFA2" w14:textId="77777777" w:rsidR="00237C60" w:rsidRPr="00A5305A" w:rsidRDefault="00237C60" w:rsidP="00237C6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448B260B" w14:textId="31B3237E" w:rsidR="00237C60" w:rsidRPr="00A5305A" w:rsidRDefault="00094C10" w:rsidP="00237C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tude</w:t>
      </w:r>
      <w:r w:rsidR="001069BF">
        <w:rPr>
          <w:rFonts w:ascii="Arial" w:hAnsi="Arial" w:cs="Arial"/>
        </w:rPr>
        <w:t>nt’s strengths during the WB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45712595" w14:textId="77777777" w:rsidTr="00237C60">
        <w:tc>
          <w:tcPr>
            <w:tcW w:w="9350" w:type="dxa"/>
          </w:tcPr>
          <w:p w14:paraId="4697A646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09FAFC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BA9191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D2059" w14:textId="77777777" w:rsidR="00094C10" w:rsidRDefault="00094C10" w:rsidP="00237C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21BD8A" w14:textId="77777777" w:rsidR="00A5305A" w:rsidRP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4681590F" w14:textId="0F945B14" w:rsidR="00094C10" w:rsidRPr="00A5305A" w:rsidRDefault="00094C10" w:rsidP="00094C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5305A">
        <w:rPr>
          <w:rFonts w:ascii="Arial" w:hAnsi="Arial" w:cs="Arial"/>
        </w:rPr>
        <w:t xml:space="preserve">reas for improvement based on the </w:t>
      </w:r>
      <w:r>
        <w:rPr>
          <w:rFonts w:ascii="Arial" w:hAnsi="Arial" w:cs="Arial"/>
        </w:rPr>
        <w:t>WBL</w:t>
      </w:r>
      <w:r w:rsidRPr="00A5305A">
        <w:rPr>
          <w:rFonts w:ascii="Arial" w:hAnsi="Arial" w:cs="Arial"/>
        </w:rPr>
        <w:t xml:space="preserve"> experience observations and feedback from employer</w:t>
      </w:r>
      <w:r w:rsidR="001069BF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5A" w14:paraId="13877601" w14:textId="77777777" w:rsidTr="00A5305A">
        <w:tc>
          <w:tcPr>
            <w:tcW w:w="9350" w:type="dxa"/>
          </w:tcPr>
          <w:p w14:paraId="52CB51BE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49EE7A66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4F6F4E54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5CDA87C6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39AF4218" w14:textId="3112C7D4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209891" w14:textId="2796FE36" w:rsidR="00094C10" w:rsidRDefault="00F50CB1" w:rsidP="00094C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94C10" w:rsidRPr="00A5305A">
        <w:rPr>
          <w:rFonts w:ascii="Arial" w:hAnsi="Arial" w:cs="Arial"/>
        </w:rPr>
        <w:t xml:space="preserve">ecommendations for training needs </w:t>
      </w:r>
      <w:r w:rsidR="0067388C">
        <w:rPr>
          <w:rFonts w:ascii="Arial" w:hAnsi="Arial" w:cs="Arial"/>
        </w:rPr>
        <w:t>and accommodations, if any</w:t>
      </w:r>
      <w:r w:rsidR="00094C10" w:rsidRPr="00A5305A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5A" w14:paraId="2CB4E6DC" w14:textId="77777777" w:rsidTr="00A5305A">
        <w:tc>
          <w:tcPr>
            <w:tcW w:w="9350" w:type="dxa"/>
          </w:tcPr>
          <w:p w14:paraId="330958F2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08A61049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79127CCD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554AB04B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  <w:p w14:paraId="0269B798" w14:textId="77777777" w:rsidR="00A5305A" w:rsidRDefault="00A5305A" w:rsidP="00A5305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5699238" w14:textId="7EBAB90D" w:rsidR="00094C10" w:rsidRPr="00A5305A" w:rsidRDefault="00094C10" w:rsidP="00094C10">
      <w:pPr>
        <w:spacing w:after="0"/>
        <w:rPr>
          <w:rFonts w:ascii="Arial" w:hAnsi="Arial" w:cs="Arial"/>
        </w:rPr>
      </w:pPr>
      <w:r w:rsidRPr="00A5305A">
        <w:rPr>
          <w:rFonts w:ascii="Arial" w:hAnsi="Arial" w:cs="Arial"/>
        </w:rPr>
        <w:t xml:space="preserve">Any next steps </w:t>
      </w:r>
      <w:r w:rsidR="00F50CB1">
        <w:rPr>
          <w:rFonts w:ascii="Arial" w:hAnsi="Arial" w:cs="Arial"/>
        </w:rPr>
        <w:t xml:space="preserve">in the field of interest </w:t>
      </w:r>
      <w:r w:rsidRPr="00A5305A">
        <w:rPr>
          <w:rFonts w:ascii="Arial" w:hAnsi="Arial" w:cs="Arial"/>
        </w:rPr>
        <w:t xml:space="preserve">agreed upon at the end of the </w:t>
      </w:r>
      <w:r>
        <w:rPr>
          <w:rFonts w:ascii="Arial" w:hAnsi="Arial" w:cs="Arial"/>
        </w:rPr>
        <w:t>WBL</w:t>
      </w:r>
      <w:r w:rsidRPr="00A5305A">
        <w:rPr>
          <w:rFonts w:ascii="Arial" w:hAnsi="Arial" w:cs="Arial"/>
        </w:rPr>
        <w:t xml:space="preserve"> experience </w:t>
      </w:r>
      <w:r w:rsidR="00F50CB1">
        <w:rPr>
          <w:rFonts w:ascii="Arial" w:hAnsi="Arial" w:cs="Arial"/>
        </w:rPr>
        <w:t xml:space="preserve">by the provider or employer </w:t>
      </w:r>
      <w:r w:rsidRPr="00A5305A">
        <w:rPr>
          <w:rFonts w:ascii="Arial" w:hAnsi="Arial" w:cs="Arial"/>
        </w:rPr>
        <w:t>including, but not limited to obtaining em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10" w14:paraId="5CCD01DF" w14:textId="77777777" w:rsidTr="005B4ECF">
        <w:tc>
          <w:tcPr>
            <w:tcW w:w="9350" w:type="dxa"/>
          </w:tcPr>
          <w:p w14:paraId="2E1B5166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690E94D6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6F70CD53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5581E575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  <w:p w14:paraId="5DB751E1" w14:textId="77777777" w:rsidR="00094C10" w:rsidRDefault="00094C10" w:rsidP="005B4EC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871D7E" w14:textId="77777777" w:rsidR="00094C10" w:rsidRDefault="00094C10" w:rsidP="00094C10">
      <w:pPr>
        <w:spacing w:after="0"/>
        <w:rPr>
          <w:rFonts w:ascii="Arial" w:hAnsi="Arial" w:cs="Arial"/>
        </w:rPr>
      </w:pPr>
    </w:p>
    <w:p w14:paraId="7883491B" w14:textId="77777777" w:rsidR="00094C10" w:rsidRDefault="00094C10" w:rsidP="00094C10">
      <w:pPr>
        <w:spacing w:after="0"/>
        <w:rPr>
          <w:rFonts w:ascii="Arial" w:hAnsi="Arial" w:cs="Arial"/>
        </w:rPr>
      </w:pPr>
    </w:p>
    <w:p w14:paraId="148FBE49" w14:textId="77777777" w:rsidR="00094C10" w:rsidRDefault="00094C10" w:rsidP="00094C10">
      <w:pPr>
        <w:spacing w:after="0"/>
        <w:rPr>
          <w:rFonts w:ascii="Arial" w:hAnsi="Arial" w:cs="Arial"/>
        </w:rPr>
      </w:pPr>
    </w:p>
    <w:p w14:paraId="6983B0E3" w14:textId="54C1A1E8" w:rsidR="00094C10" w:rsidRDefault="00775BF2" w:rsidP="00775BF2">
      <w:pPr>
        <w:tabs>
          <w:tab w:val="left" w:pos="3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3B31AF7" w14:textId="77777777" w:rsidR="00BB64C0" w:rsidRDefault="00BB64C0" w:rsidP="00094C10">
      <w:pPr>
        <w:spacing w:after="0"/>
        <w:rPr>
          <w:rFonts w:ascii="Arial" w:hAnsi="Arial" w:cs="Arial"/>
        </w:rPr>
      </w:pPr>
    </w:p>
    <w:p w14:paraId="391E745C" w14:textId="77777777" w:rsidR="00BB64C0" w:rsidRDefault="00BB64C0" w:rsidP="00094C10">
      <w:pPr>
        <w:spacing w:after="0"/>
        <w:rPr>
          <w:rFonts w:ascii="Arial" w:hAnsi="Arial" w:cs="Arial"/>
        </w:rPr>
      </w:pPr>
    </w:p>
    <w:p w14:paraId="6062C65C" w14:textId="77777777" w:rsidR="00BB64C0" w:rsidRDefault="00BB64C0" w:rsidP="00094C10">
      <w:pPr>
        <w:spacing w:after="0"/>
        <w:rPr>
          <w:rFonts w:ascii="Arial" w:hAnsi="Arial" w:cs="Arial"/>
        </w:rPr>
      </w:pPr>
    </w:p>
    <w:p w14:paraId="36E9A3A9" w14:textId="18A71593" w:rsidR="00A5305A" w:rsidRDefault="00094C10" w:rsidP="00237C60">
      <w:pPr>
        <w:spacing w:after="0" w:line="240" w:lineRule="auto"/>
        <w:rPr>
          <w:rFonts w:ascii="Arial" w:hAnsi="Arial" w:cs="Arial"/>
          <w:bCs/>
        </w:rPr>
      </w:pPr>
      <w:r w:rsidRPr="00A5305A">
        <w:rPr>
          <w:rFonts w:ascii="Arial" w:hAnsi="Arial" w:cs="Arial"/>
        </w:rPr>
        <w:t xml:space="preserve">Identification of options for permanent employment based on the </w:t>
      </w:r>
      <w:r>
        <w:rPr>
          <w:rFonts w:ascii="Arial" w:hAnsi="Arial" w:cs="Arial"/>
        </w:rPr>
        <w:t>WBL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5A" w14:paraId="07614DA8" w14:textId="77777777" w:rsidTr="00A5305A">
        <w:tc>
          <w:tcPr>
            <w:tcW w:w="9350" w:type="dxa"/>
          </w:tcPr>
          <w:p w14:paraId="3AECEBA4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869F02" w14:textId="77777777" w:rsidR="008A75B5" w:rsidRDefault="008A75B5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58F1939" w14:textId="77777777" w:rsidR="008A75B5" w:rsidRDefault="008A75B5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6EE677D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51EBDBA" w14:textId="77777777" w:rsidR="00A5305A" w:rsidRDefault="00A5305A" w:rsidP="00237C6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16AECBB" w14:textId="447EFE03" w:rsidR="00094C10" w:rsidRDefault="00094C10" w:rsidP="00094C1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dentification of any types of work environments </w:t>
      </w:r>
      <w:r w:rsidR="00737E90">
        <w:rPr>
          <w:rFonts w:ascii="Arial" w:hAnsi="Arial" w:cs="Arial"/>
        </w:rPr>
        <w:t>not recommended</w:t>
      </w:r>
      <w:r>
        <w:rPr>
          <w:rFonts w:ascii="Arial" w:hAnsi="Arial" w:cs="Arial"/>
        </w:rPr>
        <w:t xml:space="preserve"> for the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10" w14:paraId="6DA091B3" w14:textId="77777777" w:rsidTr="00094C10">
        <w:trPr>
          <w:trHeight w:val="1439"/>
        </w:trPr>
        <w:tc>
          <w:tcPr>
            <w:tcW w:w="9350" w:type="dxa"/>
          </w:tcPr>
          <w:p w14:paraId="0E08B3D4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EE78316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29CD03E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4ED87B5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AB6B092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8B9567" w14:textId="581DACBC" w:rsidR="00094C10" w:rsidRPr="00A5305A" w:rsidRDefault="00094C10" w:rsidP="00094C1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observations during the WBL experience and job preparation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10" w:rsidRPr="00A5305A" w14:paraId="75E6B2E3" w14:textId="77777777" w:rsidTr="005B4ECF">
        <w:tc>
          <w:tcPr>
            <w:tcW w:w="9350" w:type="dxa"/>
          </w:tcPr>
          <w:p w14:paraId="7CBBE158" w14:textId="77777777" w:rsidR="00094C10" w:rsidRPr="00A5305A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C0F39D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35932C" w14:textId="77777777" w:rsidR="00094C10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5BC472" w14:textId="77777777" w:rsidR="00094C10" w:rsidRPr="00A5305A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4EB79C" w14:textId="77777777" w:rsidR="00094C10" w:rsidRPr="00A5305A" w:rsidRDefault="00094C10" w:rsidP="005B4ECF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1B910763" w14:textId="5B2027FF" w:rsidR="00094C10" w:rsidRPr="00543327" w:rsidRDefault="00543327" w:rsidP="008A75B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3793B">
        <w:rPr>
          <w:rFonts w:ascii="Arial" w:hAnsi="Arial" w:cs="Arial"/>
          <w:bCs/>
        </w:rPr>
        <w:t>01/14/2022</w:t>
      </w:r>
    </w:p>
    <w:p w14:paraId="71FFB74C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A27C2A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262D3EF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469673F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AAA932F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CDD4DDC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100DE52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95DAAC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96CAC7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9204E56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769E035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3CB161C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11C2D9A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410E497B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5C25DA09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32A69C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D27ECD2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7FB5411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78E81CB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116276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29F19DE4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542EBA7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3572581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2146BCC7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1C4DBE3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683452C7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3A5888CA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p w14:paraId="045B6659" w14:textId="654A0628" w:rsidR="00ED010E" w:rsidRDefault="00ED010E" w:rsidP="00ED010E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1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41721CE7" wp14:editId="51CBA913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1" name="Picture 1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7A">
        <w:rPr>
          <w:rFonts w:ascii="Arial" w:hAnsi="Arial" w:cs="Arial"/>
          <w:b/>
          <w:bCs/>
          <w:sz w:val="32"/>
          <w:szCs w:val="32"/>
        </w:rPr>
        <w:t>Work-</w:t>
      </w:r>
      <w:r>
        <w:rPr>
          <w:rFonts w:ascii="Arial" w:hAnsi="Arial" w:cs="Arial"/>
          <w:b/>
          <w:bCs/>
          <w:sz w:val="32"/>
          <w:szCs w:val="32"/>
        </w:rPr>
        <w:t>Based Learning (WBL) Experience Final Report Instructions</w:t>
      </w:r>
    </w:p>
    <w:p w14:paraId="28E7EC5F" w14:textId="77777777" w:rsidR="00737E90" w:rsidRDefault="00ED010E" w:rsidP="00737E90">
      <w:pPr>
        <w:spacing w:before="240" w:after="0" w:line="240" w:lineRule="auto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737E90">
        <w:rPr>
          <w:rFonts w:ascii="Arial" w:hAnsi="Arial" w:cs="Arial"/>
          <w:bCs/>
        </w:rPr>
        <w:t>Name of the Pre-ETS transition specialist working with the student.</w:t>
      </w:r>
    </w:p>
    <w:p w14:paraId="0CDE7D8C" w14:textId="77777777" w:rsidR="0096762F" w:rsidRDefault="0096762F" w:rsidP="00737E90">
      <w:pPr>
        <w:spacing w:after="0" w:line="240" w:lineRule="auto"/>
        <w:rPr>
          <w:rFonts w:ascii="Arial" w:hAnsi="Arial" w:cs="Arial"/>
          <w:bCs/>
        </w:rPr>
      </w:pPr>
    </w:p>
    <w:p w14:paraId="7045FED4" w14:textId="77777777" w:rsidR="00737E90" w:rsidRDefault="00ED010E" w:rsidP="00737E9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Site: </w:t>
      </w:r>
      <w:r w:rsidR="00737E90">
        <w:rPr>
          <w:rFonts w:ascii="Arial" w:hAnsi="Arial" w:cs="Arial"/>
          <w:bCs/>
        </w:rPr>
        <w:t>Employer site selected for WBL.</w:t>
      </w:r>
    </w:p>
    <w:p w14:paraId="25AD706A" w14:textId="6395435C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657A7325" w14:textId="77777777" w:rsidR="00737E90" w:rsidRDefault="00ED010E" w:rsidP="00737E9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737E90">
        <w:rPr>
          <w:rFonts w:ascii="Arial" w:hAnsi="Arial" w:cs="Arial"/>
          <w:bCs/>
        </w:rPr>
        <w:t>Name of the service provider working with the student and completing report.</w:t>
      </w:r>
    </w:p>
    <w:p w14:paraId="66CE60D7" w14:textId="744DBDE2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16661623" w14:textId="7BE6F712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L start date and end dates: When the student started the employment site and the last day or employment.</w:t>
      </w:r>
    </w:p>
    <w:p w14:paraId="66A15743" w14:textId="77777777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569D8A91" w14:textId="1AE38EB6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ur</w:t>
      </w:r>
      <w:r w:rsidR="00737E90">
        <w:rPr>
          <w:rFonts w:ascii="Arial" w:hAnsi="Arial" w:cs="Arial"/>
          <w:bCs/>
        </w:rPr>
        <w:t xml:space="preserve">s Completed: The WBL hours the student </w:t>
      </w:r>
      <w:r>
        <w:rPr>
          <w:rFonts w:ascii="Arial" w:hAnsi="Arial" w:cs="Arial"/>
          <w:bCs/>
        </w:rPr>
        <w:t xml:space="preserve">completed. </w:t>
      </w:r>
    </w:p>
    <w:p w14:paraId="02D64666" w14:textId="77777777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40D29E43" w14:textId="77777777" w:rsidR="00ED010E" w:rsidRDefault="00ED010E" w:rsidP="00ED010E">
      <w:pPr>
        <w:spacing w:after="0" w:line="240" w:lineRule="auto"/>
        <w:rPr>
          <w:rFonts w:ascii="Arial" w:hAnsi="Arial" w:cs="Arial"/>
          <w:bCs/>
        </w:rPr>
      </w:pPr>
    </w:p>
    <w:p w14:paraId="3653C95B" w14:textId="77777777" w:rsidR="00ED010E" w:rsidRDefault="00ED010E" w:rsidP="00ED010E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8487D2" w14:textId="77777777" w:rsidR="00ED010E" w:rsidRDefault="00ED010E" w:rsidP="008A75B5">
      <w:pPr>
        <w:spacing w:after="0" w:line="240" w:lineRule="auto"/>
        <w:rPr>
          <w:rFonts w:ascii="Arial" w:hAnsi="Arial" w:cs="Arial"/>
          <w:bCs/>
        </w:rPr>
      </w:pPr>
    </w:p>
    <w:sectPr w:rsidR="00ED010E" w:rsidSect="008A75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1440" w:bottom="288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4F8C8" w14:textId="77777777" w:rsidR="00382339" w:rsidRDefault="00382339" w:rsidP="00D17AEB">
      <w:pPr>
        <w:spacing w:after="0" w:line="240" w:lineRule="auto"/>
      </w:pPr>
      <w:r>
        <w:separator/>
      </w:r>
    </w:p>
  </w:endnote>
  <w:endnote w:type="continuationSeparator" w:id="0">
    <w:p w14:paraId="4055540D" w14:textId="77777777" w:rsidR="00382339" w:rsidRDefault="00382339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19FE" w14:textId="77777777" w:rsidR="00775BF2" w:rsidRDefault="0077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5AD0" w14:textId="65E90F84" w:rsidR="00D17AEB" w:rsidRPr="00775BF2" w:rsidRDefault="00D17AEB" w:rsidP="0077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5A4D" w14:textId="77777777" w:rsidR="00775BF2" w:rsidRDefault="0077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303F" w14:textId="77777777" w:rsidR="00382339" w:rsidRDefault="00382339" w:rsidP="00D17AEB">
      <w:pPr>
        <w:spacing w:after="0" w:line="240" w:lineRule="auto"/>
      </w:pPr>
      <w:r>
        <w:separator/>
      </w:r>
    </w:p>
  </w:footnote>
  <w:footnote w:type="continuationSeparator" w:id="0">
    <w:p w14:paraId="1858AEF5" w14:textId="77777777" w:rsidR="00382339" w:rsidRDefault="00382339" w:rsidP="00D1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2C12" w14:textId="77777777" w:rsidR="00775BF2" w:rsidRDefault="0077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A3C3" w14:textId="77777777" w:rsidR="00775BF2" w:rsidRDefault="0077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D050" w14:textId="77777777" w:rsidR="00775BF2" w:rsidRDefault="0077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CC2"/>
    <w:multiLevelType w:val="hybridMultilevel"/>
    <w:tmpl w:val="0D5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94C10"/>
    <w:rsid w:val="000F2C88"/>
    <w:rsid w:val="001069BF"/>
    <w:rsid w:val="00137452"/>
    <w:rsid w:val="00151334"/>
    <w:rsid w:val="00237C60"/>
    <w:rsid w:val="002533DD"/>
    <w:rsid w:val="00281A05"/>
    <w:rsid w:val="003163B6"/>
    <w:rsid w:val="00382339"/>
    <w:rsid w:val="0043228D"/>
    <w:rsid w:val="00482FDC"/>
    <w:rsid w:val="0053793B"/>
    <w:rsid w:val="00543327"/>
    <w:rsid w:val="005436EF"/>
    <w:rsid w:val="00573A04"/>
    <w:rsid w:val="0067388C"/>
    <w:rsid w:val="006A0199"/>
    <w:rsid w:val="006B346A"/>
    <w:rsid w:val="00737E90"/>
    <w:rsid w:val="00753AFC"/>
    <w:rsid w:val="00775BF2"/>
    <w:rsid w:val="007E1E39"/>
    <w:rsid w:val="00825D9A"/>
    <w:rsid w:val="008A75B5"/>
    <w:rsid w:val="0096762F"/>
    <w:rsid w:val="0098101F"/>
    <w:rsid w:val="009D2D5C"/>
    <w:rsid w:val="009E779C"/>
    <w:rsid w:val="00A5305A"/>
    <w:rsid w:val="00BA501B"/>
    <w:rsid w:val="00BB64C0"/>
    <w:rsid w:val="00D17AEB"/>
    <w:rsid w:val="00DF7BD3"/>
    <w:rsid w:val="00E0687A"/>
    <w:rsid w:val="00E1046B"/>
    <w:rsid w:val="00E24DBF"/>
    <w:rsid w:val="00E45EEB"/>
    <w:rsid w:val="00ED010E"/>
    <w:rsid w:val="00EE0CF0"/>
    <w:rsid w:val="00F50CB1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33D4C-3664-4375-9C2B-71C6859C536B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5F9995A0-CC3E-446C-A832-5E5C48C51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 Final Report</dc:title>
  <dc:subject/>
  <dc:creator>Kimberly Kennedy</dc:creator>
  <cp:keywords/>
  <dc:description/>
  <cp:lastModifiedBy>Elizabeth VanVleck  [DCF]</cp:lastModifiedBy>
  <cp:revision>2</cp:revision>
  <cp:lastPrinted>2017-04-12T15:37:00Z</cp:lastPrinted>
  <dcterms:created xsi:type="dcterms:W3CDTF">2022-01-19T17:26:00Z</dcterms:created>
  <dcterms:modified xsi:type="dcterms:W3CDTF">2022-0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